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"/>
        <w:gridCol w:w="1771"/>
        <w:gridCol w:w="905"/>
        <w:gridCol w:w="296"/>
        <w:gridCol w:w="435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  <w:gridCol w:w="89"/>
      </w:tblGrid>
      <w:tr w:rsidR="001C6BA1" w14:paraId="6A395BBC" w14:textId="77777777" w:rsidTr="009F545E">
        <w:trPr>
          <w:trHeight w:val="917"/>
        </w:trPr>
        <w:tc>
          <w:tcPr>
            <w:tcW w:w="2982" w:type="dxa"/>
            <w:gridSpan w:val="4"/>
          </w:tcPr>
          <w:p w14:paraId="391A2D5F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5AD70" wp14:editId="736B9C7E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12"/>
          </w:tcPr>
          <w:p w14:paraId="3C4B58B9" w14:textId="77777777" w:rsidR="001C6BA1" w:rsidRPr="00BD45BF" w:rsidRDefault="001C6BA1" w:rsidP="001C6BA1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proofErr w:type="gramStart"/>
            <w:r w:rsidR="005E2832" w:rsidRPr="00BD45BF">
              <w:rPr>
                <w:rFonts w:ascii="Arial Narrow" w:hAnsi="Arial Narrow" w:cs="Arial"/>
                <w:color w:val="595959" w:themeColor="text1" w:themeTint="A6"/>
                <w:sz w:val="20"/>
                <w:szCs w:val="20"/>
                <w:u w:val="single"/>
              </w:rPr>
              <w:t>Month  /</w:t>
            </w:r>
            <w:proofErr w:type="gramEnd"/>
            <w:r w:rsidR="005E2832" w:rsidRPr="00BD45BF">
              <w:rPr>
                <w:rFonts w:ascii="Arial Narrow" w:hAnsi="Arial Narrow" w:cs="Arial"/>
                <w:color w:val="595959" w:themeColor="text1" w:themeTint="A6"/>
                <w:sz w:val="20"/>
                <w:szCs w:val="20"/>
                <w:u w:val="single"/>
              </w:rPr>
              <w:t xml:space="preserve">  Date    </w:t>
            </w:r>
            <w:proofErr w:type="gramStart"/>
            <w:r w:rsidR="005E2832" w:rsidRPr="00BD45BF">
              <w:rPr>
                <w:rFonts w:ascii="Arial Narrow" w:hAnsi="Arial Narrow" w:cs="Arial"/>
                <w:color w:val="595959" w:themeColor="text1" w:themeTint="A6"/>
                <w:sz w:val="20"/>
                <w:szCs w:val="20"/>
                <w:u w:val="single"/>
              </w:rPr>
              <w:t>/  Year</w:t>
            </w:r>
            <w:proofErr w:type="gramEnd"/>
          </w:p>
          <w:p w14:paraId="3197886D" w14:textId="77777777"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1D59818F" w14:textId="0EE92D42" w:rsidR="001C6BA1" w:rsidRPr="008A777B" w:rsidRDefault="001C6BA1" w:rsidP="00A21624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726050">
              <w:rPr>
                <w:rFonts w:ascii="Arial Narrow" w:hAnsi="Arial Narrow" w:cs="Arial"/>
                <w:b/>
                <w:szCs w:val="20"/>
                <w:lang w:val="en-US"/>
              </w:rPr>
              <w:t>COLD PLUNGE</w:t>
            </w:r>
            <w:r w:rsidR="00A21624">
              <w:rPr>
                <w:rFonts w:ascii="Arial Narrow" w:hAnsi="Arial Narrow" w:cs="Arial"/>
                <w:b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OOL: _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</w:t>
            </w:r>
            <w:r w:rsidR="00726050">
              <w:rPr>
                <w:rFonts w:ascii="Arial Narrow" w:hAnsi="Arial Narrow" w:cs="Arial"/>
                <w:b/>
                <w:szCs w:val="20"/>
                <w:lang w:val="en-US"/>
              </w:rPr>
              <w:t>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</w:t>
            </w:r>
          </w:p>
          <w:p w14:paraId="0DCC1B20" w14:textId="77777777" w:rsidR="001C6BA1" w:rsidRPr="006715F1" w:rsidRDefault="001C6BA1" w:rsidP="000B3752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383439" w:rsidRPr="00762A67" w14:paraId="672364E5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0800" w:type="dxa"/>
            <w:gridSpan w:val="14"/>
            <w:shd w:val="clear" w:color="auto" w:fill="CCCCCC"/>
          </w:tcPr>
          <w:p w14:paraId="35813595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8F15964" w14:textId="76F3A653" w:rsidR="00383439" w:rsidRDefault="00A05BB4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COLD PLUNGE </w:t>
            </w:r>
            <w:r w:rsidR="00383439" w:rsidRPr="00762A6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</w:t>
            </w:r>
            <w:r w:rsidR="00383439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TEST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ING</w:t>
            </w:r>
            <w:r w:rsidR="00383439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S</w:t>
            </w:r>
          </w:p>
          <w:p w14:paraId="1DFF1704" w14:textId="77777777"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14:paraId="0388F9B7" w14:textId="4AD0C803" w:rsidR="00A05BB4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Time of testing: 30 minutes before pool opens and every 2 hours </w:t>
            </w:r>
            <w:r w:rsidR="00A05BB4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thereafter</w:t>
            </w:r>
          </w:p>
          <w:p w14:paraId="5E22A514" w14:textId="469600B1" w:rsidR="00383439" w:rsidRPr="00BD7006" w:rsidRDefault="00A05BB4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**</w:t>
            </w:r>
            <w:r w:rsidR="00383439"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572EB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E</w:t>
            </w:r>
            <w:r w:rsidR="00383439"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very 4 hours with automatic sensing device until the pool is closed</w:t>
            </w:r>
          </w:p>
          <w:p w14:paraId="7223EC0B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79F37F91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720"/>
          <w:jc w:val="center"/>
        </w:trPr>
        <w:tc>
          <w:tcPr>
            <w:tcW w:w="1771" w:type="dxa"/>
          </w:tcPr>
          <w:p w14:paraId="51C0B023" w14:textId="77777777" w:rsidR="00B50E0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3E28B9E" w14:textId="68321F8E" w:rsidR="00B50E09" w:rsidRPr="0038343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14:paraId="351311DA" w14:textId="77777777" w:rsidR="00B50E09" w:rsidRPr="00B15621" w:rsidRDefault="00B50E09" w:rsidP="00B50E09">
            <w:pPr>
              <w:rPr>
                <w:rFonts w:ascii="Arial Narrow" w:hAnsi="Arial Narrow" w:cs="Arial"/>
                <w:b/>
                <w:color w:val="595959" w:themeColor="text1" w:themeTint="A6"/>
                <w:sz w:val="12"/>
                <w:szCs w:val="12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2"/>
                <w:szCs w:val="12"/>
                <w:lang w:val="en-US"/>
              </w:rPr>
              <w:t>½ hr. before opening</w:t>
            </w:r>
          </w:p>
          <w:p w14:paraId="37A0AFCA" w14:textId="77777777" w:rsidR="00B50E09" w:rsidRPr="00B15621" w:rsidRDefault="00B50E09" w:rsidP="00B50E09">
            <w:pPr>
              <w:rPr>
                <w:rFonts w:ascii="Arial Narrow" w:hAnsi="Arial Narrow" w:cs="Arial"/>
                <w:b/>
                <w:color w:val="595959" w:themeColor="text1" w:themeTint="A6"/>
                <w:sz w:val="12"/>
                <w:szCs w:val="12"/>
                <w:lang w:val="en-US"/>
              </w:rPr>
            </w:pPr>
          </w:p>
          <w:p w14:paraId="2A8498D3" w14:textId="77777777" w:rsidR="00B50E09" w:rsidRPr="00B15621" w:rsidRDefault="00B50E09" w:rsidP="00B50E09">
            <w:pPr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  <w:gridSpan w:val="2"/>
          </w:tcPr>
          <w:p w14:paraId="3BE79239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3DE157B2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08EE09FB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14:paraId="2F018C25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696A367D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AB94B74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21906627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3BABA4CF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42DE6D58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6A15A222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5AF9D209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3CFB7B63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14:paraId="16B94FD2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5E37F05F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30D587C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2085D12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25E75515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36B7BC6E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14:paraId="41C48B79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2C276DAF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7FA7AC69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14:paraId="5E8E302E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0FDB2E41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668A2969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D638B04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4ED90B8B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779CAD55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0B28DEA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6CFB238B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798F8E05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14:paraId="13483FD8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55C5F5D8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6753809" w14:textId="77777777" w:rsidR="00B50E09" w:rsidRPr="00B15621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</w:tr>
      <w:tr w:rsidR="00B50E09" w:rsidRPr="00762A67" w14:paraId="3877A091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442F0C6A" w14:textId="0457CA07" w:rsidR="00B50E0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Free </w:t>
            </w:r>
            <w:proofErr w:type="gramStart"/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vailable Chlorine</w:t>
            </w:r>
            <w:proofErr w:type="gramEnd"/>
          </w:p>
          <w:p w14:paraId="0D71D6C3" w14:textId="5BFC28AE" w:rsidR="004D4C2E" w:rsidRPr="00BD7006" w:rsidRDefault="004D4C2E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4D4C2E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5-10ppm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348BEB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78C893E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1DF95B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39800E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B5A61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3B09E6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9BAF4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43DC2F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06D71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1A7E0F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6E36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1F34679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298AF398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52C755D2" w14:textId="136F031E" w:rsidR="00B50E09" w:rsidRDefault="009F545E" w:rsidP="00695D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 Bromine</w:t>
            </w:r>
            <w:proofErr w:type="gramStart"/>
            <w:r w:rsidR="006572E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</w:t>
            </w:r>
            <w:r w:rsidR="00A955D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 </w:t>
            </w:r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</w:t>
            </w:r>
            <w:proofErr w:type="gramEnd"/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Chlorine</w:t>
            </w:r>
            <w:r w:rsidR="006572E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*</w:t>
            </w:r>
          </w:p>
          <w:p w14:paraId="2046270F" w14:textId="6E3FF9BA" w:rsidR="004D4C2E" w:rsidRPr="00BD7006" w:rsidRDefault="00B71B8C" w:rsidP="00695D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A57C25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6572EB" w:rsidRPr="00A57C25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Br: </w:t>
            </w:r>
            <w:r w:rsidRPr="00A57C25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2 – 8ppm)</w:t>
            </w:r>
          </w:p>
        </w:tc>
        <w:tc>
          <w:tcPr>
            <w:tcW w:w="905" w:type="dxa"/>
          </w:tcPr>
          <w:p w14:paraId="3E55300F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5217F78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1241E7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71B2CA4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7307AF7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08E3F4D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2C3509B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09C2860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069B83A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17161C0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463DC5C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ADA4F7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3426999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47DDF84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0BDE600E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351CF666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14:paraId="3EE555F6" w14:textId="3325810B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F1F9608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9CB9EA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39330B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10C166B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68DC90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865EFE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9B0588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6D40884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FB830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83061D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326851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7CDAE1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89C41D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D9658E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433B5EFE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7C855D6F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14:paraId="6D17B88C" w14:textId="7574A19C" w:rsidR="00B50E09" w:rsidRPr="00BD7006" w:rsidRDefault="00A955D5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9F545E" w:rsidRPr="004D4C2E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1A779F" w:rsidRPr="004D4C2E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60ppm </w:t>
            </w:r>
            <w:r w:rsidR="009F545E" w:rsidRPr="004D4C2E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– </w:t>
            </w:r>
            <w:r w:rsidR="001A779F" w:rsidRPr="004D4C2E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180ppm</w:t>
            </w:r>
            <w:r w:rsidR="009F545E" w:rsidRPr="004D4C2E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5" w:type="dxa"/>
          </w:tcPr>
          <w:p w14:paraId="420FCD4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343889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0DBFA9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12298F3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5F68A7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4CEE890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60C3B5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4E4C87D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9040ED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5BBAD9E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2A462D7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149F63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D7724E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0ECF56A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36961F1C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5655BEE7" w14:textId="77777777" w:rsidR="00B50E09" w:rsidRPr="009C5D61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4FFF6209" w14:textId="63A422F6" w:rsidR="00B50E09" w:rsidRPr="00B50E09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57B7FD74" w14:textId="4C3D6E05" w:rsidR="00B50E09" w:rsidRPr="00BD7006" w:rsidRDefault="009F545E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48833A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D649DD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80931A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23C3A69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3D9F80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7C0CAE8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D8F912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7BFB2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02ACB5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4C89B5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EFCD38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44C3B0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4B81A34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762DBC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9F545E" w:rsidRPr="00762A67" w14:paraId="65D82331" w14:textId="77777777" w:rsidTr="009F545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159FF" w14:textId="7783A2AA" w:rsidR="009F545E" w:rsidRPr="009C5D61" w:rsidRDefault="009F545E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64D5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0234A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A1AD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5A5B2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2587B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9571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E5F6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FA52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07B66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ADFF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F778D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A2E1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5E5AF7CC" w14:textId="0BB11C03" w:rsidR="006572EB" w:rsidRDefault="006572EB" w:rsidP="006572EB">
      <w:pPr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</w:pPr>
      <w:bookmarkStart w:id="0" w:name="_Hlk165972769"/>
      <w:r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  <w:t>*</w:t>
      </w:r>
      <w:bookmarkStart w:id="1" w:name="_Hlk214626920"/>
      <w:r w:rsidRPr="004A11DD"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  <w:t>Required to test Total Chlorine ½ hour before opening the pool</w:t>
      </w:r>
      <w:bookmarkEnd w:id="1"/>
    </w:p>
    <w:bookmarkEnd w:id="0"/>
    <w:p w14:paraId="51058317" w14:textId="77777777" w:rsidR="00695D65" w:rsidRPr="006715F1" w:rsidRDefault="00695D65">
      <w:pPr>
        <w:rPr>
          <w:color w:val="808080" w:themeColor="background1" w:themeShade="80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2859"/>
        <w:gridCol w:w="1707"/>
        <w:gridCol w:w="1301"/>
      </w:tblGrid>
      <w:tr w:rsidR="008B2049" w:rsidRPr="00762A67" w14:paraId="4793EC79" w14:textId="7777777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C76E" w14:textId="77777777" w:rsidR="008B2049" w:rsidRPr="00BD7006" w:rsidRDefault="00D11935" w:rsidP="008B2049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 DAILY RECORDS</w:t>
            </w:r>
          </w:p>
          <w:p w14:paraId="190A9F74" w14:textId="77777777"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0A9" w:rsidRPr="00762A67" w14:paraId="59227EE6" w14:textId="77777777" w:rsidTr="00F600A9">
        <w:trPr>
          <w:trHeight w:val="42"/>
          <w:jc w:val="center"/>
        </w:trPr>
        <w:tc>
          <w:tcPr>
            <w:tcW w:w="4933" w:type="dxa"/>
            <w:vMerge w:val="restart"/>
          </w:tcPr>
          <w:p w14:paraId="10E3B4CD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A9BE3F5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14:paraId="1984EC6C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B6EAA7A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8EC97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3D4789C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2923B524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9E8EFF5" w14:textId="77777777" w:rsidR="00F600A9" w:rsidRPr="00DA0A4C" w:rsidRDefault="00F600A9" w:rsidP="00DA191A">
            <w:pPr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84A6797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74E0AD" w14:textId="28553FA1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Rescue equipment </w:t>
            </w:r>
            <w:proofErr w:type="gramStart"/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</w:t>
            </w:r>
            <w:proofErr w:type="gramEnd"/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</w:t>
            </w:r>
          </w:p>
          <w:p w14:paraId="53DC1800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D9198F5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15A5CA7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456154C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457BD010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E9CC48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Back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w</w:t>
            </w: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</w:t>
            </w:r>
            <w:proofErr w:type="gramEnd"/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</w:t>
            </w:r>
          </w:p>
          <w:p w14:paraId="594EB129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AEF44EA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833A8BE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0DD2B6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D813D1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1F7D389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14:paraId="21F15991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305DF8D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35DEFD3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5C6560E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FE951A6" w14:textId="77777777" w:rsidR="00F600A9" w:rsidRPr="00762A67" w:rsidRDefault="00F600A9" w:rsidP="009F545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4EE4199" w14:textId="77777777" w:rsidR="00F600A9" w:rsidRPr="00C24AF3" w:rsidRDefault="00F600A9" w:rsidP="00324030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24AF3">
              <w:rPr>
                <w:rFonts w:ascii="Arial Narrow" w:hAnsi="Arial Narrow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14:paraId="13573A77" w14:textId="77777777" w:rsidR="00F600A9" w:rsidRPr="00C24AF3" w:rsidRDefault="00F600A9" w:rsidP="00324030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24AF3">
              <w:rPr>
                <w:rFonts w:ascii="Arial Narrow" w:hAnsi="Arial Narrow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1" w:type="dxa"/>
            <w:shd w:val="clear" w:color="auto" w:fill="000000" w:themeFill="text1"/>
            <w:vAlign w:val="center"/>
          </w:tcPr>
          <w:p w14:paraId="146A9D55" w14:textId="77777777" w:rsidR="00F600A9" w:rsidRPr="00F143AF" w:rsidRDefault="00F600A9" w:rsidP="00324030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F600A9" w:rsidRPr="00762A67" w14:paraId="60DCFA6E" w14:textId="77777777" w:rsidTr="00F600A9">
        <w:trPr>
          <w:trHeight w:val="42"/>
          <w:jc w:val="center"/>
        </w:trPr>
        <w:tc>
          <w:tcPr>
            <w:tcW w:w="4933" w:type="dxa"/>
            <w:vMerge/>
          </w:tcPr>
          <w:p w14:paraId="1B6B202A" w14:textId="77777777" w:rsidR="00F600A9" w:rsidRPr="00762A67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</w:tcPr>
          <w:p w14:paraId="77BDA03B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40B8E162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umber of Bathers</w:t>
            </w:r>
          </w:p>
          <w:p w14:paraId="0FAB4073" w14:textId="77777777" w:rsidR="00F600A9" w:rsidRPr="00284840" w:rsidRDefault="00F600A9" w:rsidP="003240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7D43912" w14:textId="77777777" w:rsidR="00F600A9" w:rsidRPr="00284840" w:rsidRDefault="00F600A9" w:rsidP="006D0B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39E3157" w14:textId="7A4207DC" w:rsidR="00F600A9" w:rsidRPr="00284840" w:rsidRDefault="00F600A9" w:rsidP="006D0B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</w:rPr>
              <w:t>Number</w:t>
            </w:r>
            <w:r w:rsidR="00C24AF3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301" w:type="dxa"/>
          </w:tcPr>
          <w:p w14:paraId="46D7D396" w14:textId="77777777" w:rsidR="00F600A9" w:rsidRPr="006D0B43" w:rsidRDefault="00F600A9" w:rsidP="006D0B43"/>
        </w:tc>
      </w:tr>
      <w:tr w:rsidR="00F600A9" w:rsidRPr="00762A67" w14:paraId="5B1455D4" w14:textId="77777777" w:rsidTr="00F600A9">
        <w:trPr>
          <w:trHeight w:val="42"/>
          <w:jc w:val="center"/>
        </w:trPr>
        <w:tc>
          <w:tcPr>
            <w:tcW w:w="4933" w:type="dxa"/>
            <w:vMerge/>
          </w:tcPr>
          <w:p w14:paraId="18803F1B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0B01ACED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A53C9D3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ergency stop button</w:t>
            </w:r>
          </w:p>
          <w:p w14:paraId="5B7299AA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7" w:type="dxa"/>
            <w:shd w:val="clear" w:color="auto" w:fill="CCCCCC"/>
          </w:tcPr>
          <w:p w14:paraId="567DEBD1" w14:textId="77777777" w:rsidR="00F600A9" w:rsidRPr="00284840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7CCA1B2" w14:textId="6244A100" w:rsidR="00F600A9" w:rsidRPr="00284840" w:rsidRDefault="00701E70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Operational</w:t>
            </w:r>
            <w:r w:rsidR="00F600A9"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</w:p>
          <w:p w14:paraId="4063EB4D" w14:textId="77777777" w:rsidR="00F600A9" w:rsidRPr="00284840" w:rsidRDefault="00F600A9" w:rsidP="00F600A9">
            <w:pPr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5446C74E" w14:textId="4AA79270" w:rsidR="00F600A9" w:rsidRPr="00284840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ot </w:t>
            </w:r>
            <w:r w:rsidR="00701E70"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operational</w:t>
            </w:r>
          </w:p>
          <w:p w14:paraId="3A58EF7A" w14:textId="77777777" w:rsidR="00F600A9" w:rsidRPr="00284840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662024DF" w14:textId="77777777" w:rsidR="00F600A9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2DE12D9F" w14:textId="77777777" w:rsidR="00701E70" w:rsidRDefault="00701E70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00E7E3A1" w14:textId="478E7DDA" w:rsidR="00701E70" w:rsidRPr="00F143AF" w:rsidRDefault="00701E70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ime of test: </w:t>
            </w:r>
          </w:p>
        </w:tc>
      </w:tr>
      <w:tr w:rsidR="00F600A9" w:rsidRPr="00762A67" w14:paraId="00EB9839" w14:textId="77777777" w:rsidTr="00F600A9">
        <w:trPr>
          <w:trHeight w:val="498"/>
          <w:jc w:val="center"/>
        </w:trPr>
        <w:tc>
          <w:tcPr>
            <w:tcW w:w="4933" w:type="dxa"/>
            <w:vMerge/>
          </w:tcPr>
          <w:p w14:paraId="362D84A7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1A9B66F1" w14:textId="77777777" w:rsidR="006715F1" w:rsidRDefault="006715F1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B46C96C" w14:textId="74B9E53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191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Meter readings</w:t>
            </w:r>
          </w:p>
          <w:p w14:paraId="35A9E40A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19E2920" w14:textId="77777777" w:rsidR="00F600A9" w:rsidRPr="00284840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B9C9421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4B7CCEB6" w14:textId="77777777" w:rsidTr="00F600A9">
        <w:trPr>
          <w:jc w:val="center"/>
        </w:trPr>
        <w:tc>
          <w:tcPr>
            <w:tcW w:w="4933" w:type="dxa"/>
            <w:vMerge/>
          </w:tcPr>
          <w:p w14:paraId="693B7B33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5043CCEA" w14:textId="2829A0D4" w:rsidR="00F600A9" w:rsidRPr="00284840" w:rsidRDefault="00F600A9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bCs/>
                <w:sz w:val="20"/>
                <w:szCs w:val="20"/>
              </w:rPr>
              <w:t>Chemical added manually</w:t>
            </w:r>
            <w:r w:rsidR="006C3BAC" w:rsidRPr="002848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xcept chlorine and bromine)</w:t>
            </w:r>
          </w:p>
        </w:tc>
        <w:tc>
          <w:tcPr>
            <w:tcW w:w="1707" w:type="dxa"/>
            <w:shd w:val="clear" w:color="auto" w:fill="CCCCCC"/>
          </w:tcPr>
          <w:p w14:paraId="5FFA5B10" w14:textId="2DEF846D" w:rsidR="00F600A9" w:rsidRPr="00C24AF3" w:rsidRDefault="00C24AF3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24AF3">
              <w:rPr>
                <w:rFonts w:ascii="Arial Narrow" w:hAnsi="Arial Narrow" w:cs="Arial"/>
                <w:sz w:val="20"/>
                <w:szCs w:val="20"/>
                <w:lang w:val="en-US"/>
              </w:rPr>
              <w:t>Type:</w:t>
            </w:r>
          </w:p>
          <w:p w14:paraId="22845446" w14:textId="77777777" w:rsidR="00050558" w:rsidRPr="00C24AF3" w:rsidRDefault="00050558" w:rsidP="00F600A9">
            <w:pPr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49A1C4A4" w14:textId="58B819C5" w:rsidR="00F600A9" w:rsidRPr="00C24AF3" w:rsidRDefault="00C24AF3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24AF3">
              <w:rPr>
                <w:rFonts w:ascii="Arial Narrow" w:hAnsi="Arial Narrow" w:cs="Arial"/>
                <w:sz w:val="20"/>
                <w:szCs w:val="20"/>
                <w:lang w:val="en-US"/>
              </w:rPr>
              <w:t>Amount:</w:t>
            </w:r>
          </w:p>
          <w:p w14:paraId="5E019ECB" w14:textId="77777777" w:rsidR="00F600A9" w:rsidRPr="00284840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7F35BC11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563AF7" w14:textId="77777777" w:rsidTr="00324030">
        <w:trPr>
          <w:trHeight w:val="936"/>
          <w:jc w:val="center"/>
        </w:trPr>
        <w:tc>
          <w:tcPr>
            <w:tcW w:w="4933" w:type="dxa"/>
            <w:vMerge/>
          </w:tcPr>
          <w:p w14:paraId="0E1303BF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A8371E2" w14:textId="77777777" w:rsidR="00F600A9" w:rsidRPr="00284840" w:rsidRDefault="00F600A9" w:rsidP="0032403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37F7A9D" w14:textId="27856A9B" w:rsidR="00F600A9" w:rsidRPr="00284840" w:rsidRDefault="006C3BAC" w:rsidP="00324030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C8FAB9C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EB74517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Working/</w:t>
            </w:r>
          </w:p>
          <w:p w14:paraId="07E27B8B" w14:textId="77777777" w:rsidR="00050558" w:rsidRPr="00284840" w:rsidRDefault="00050558" w:rsidP="00F600A9">
            <w:pPr>
              <w:pStyle w:val="NoSpacing"/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16AA4476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Not working</w:t>
            </w:r>
          </w:p>
          <w:p w14:paraId="1D1128DA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658FFB3" w14:textId="77777777" w:rsidR="00F600A9" w:rsidRPr="008A777B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D8DFC5" w14:textId="77777777" w:rsidTr="00F600A9">
        <w:trPr>
          <w:jc w:val="center"/>
        </w:trPr>
        <w:tc>
          <w:tcPr>
            <w:tcW w:w="4933" w:type="dxa"/>
            <w:vMerge/>
          </w:tcPr>
          <w:p w14:paraId="7A20CD66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5AA91058" w14:textId="77777777" w:rsidR="009F545E" w:rsidRPr="00284840" w:rsidRDefault="009F545E" w:rsidP="00324030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510D284" w14:textId="78E69638" w:rsidR="00F600A9" w:rsidRPr="00284840" w:rsidRDefault="00F600A9" w:rsidP="00324030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ergency telephone</w:t>
            </w:r>
          </w:p>
        </w:tc>
        <w:tc>
          <w:tcPr>
            <w:tcW w:w="1707" w:type="dxa"/>
            <w:shd w:val="clear" w:color="auto" w:fill="CCCCCC"/>
          </w:tcPr>
          <w:p w14:paraId="0EE8D66A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Operational/</w:t>
            </w:r>
          </w:p>
          <w:p w14:paraId="15766A3D" w14:textId="77777777" w:rsidR="00050558" w:rsidRPr="00284840" w:rsidRDefault="00050558" w:rsidP="00F600A9">
            <w:pPr>
              <w:pStyle w:val="NoSpacing"/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7AD675CE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84840">
              <w:rPr>
                <w:rFonts w:ascii="Arial Narrow" w:hAnsi="Arial Narrow" w:cs="Arial"/>
                <w:sz w:val="20"/>
                <w:szCs w:val="20"/>
                <w:lang w:val="en-US"/>
              </w:rPr>
              <w:t>Not Operational</w:t>
            </w:r>
          </w:p>
          <w:p w14:paraId="10726343" w14:textId="77777777" w:rsidR="00F600A9" w:rsidRPr="00284840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0F56CBE6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75063E46" w14:textId="77777777" w:rsidTr="00F600A9">
        <w:trPr>
          <w:jc w:val="center"/>
        </w:trPr>
        <w:tc>
          <w:tcPr>
            <w:tcW w:w="4933" w:type="dxa"/>
            <w:vMerge/>
          </w:tcPr>
          <w:p w14:paraId="0E0D384D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</w:tcPr>
          <w:p w14:paraId="2C358A23" w14:textId="77777777" w:rsidR="00F600A9" w:rsidRPr="00C24AF3" w:rsidRDefault="00F600A9" w:rsidP="0032403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D0121FB" w14:textId="77777777" w:rsidR="00F600A9" w:rsidRPr="00C24AF3" w:rsidRDefault="00F600A9" w:rsidP="0032403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4AF3">
              <w:rPr>
                <w:rFonts w:ascii="Arial Narrow" w:hAnsi="Arial Narrow" w:cs="Arial"/>
                <w:b/>
                <w:bCs/>
                <w:sz w:val="20"/>
                <w:szCs w:val="20"/>
              </w:rPr>
              <w:t>ORP reading</w:t>
            </w:r>
          </w:p>
          <w:p w14:paraId="4F8155AD" w14:textId="77777777" w:rsidR="00F600A9" w:rsidRPr="00C24AF3" w:rsidRDefault="00F600A9" w:rsidP="0032403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24AF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1707" w:type="dxa"/>
          </w:tcPr>
          <w:p w14:paraId="0E358DDF" w14:textId="77777777" w:rsidR="00F600A9" w:rsidRPr="00C24AF3" w:rsidRDefault="00F600A9" w:rsidP="00F600A9">
            <w:pPr>
              <w:rPr>
                <w:rFonts w:ascii="Arial Narrow" w:hAnsi="Arial Narrow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</w:p>
          <w:p w14:paraId="37904D99" w14:textId="77777777" w:rsidR="00F600A9" w:rsidRPr="00C24AF3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24AF3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600 to 900 mV</w:t>
            </w:r>
          </w:p>
          <w:p w14:paraId="35FDB927" w14:textId="77777777" w:rsidR="00F600A9" w:rsidRPr="00C24AF3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61B4ED73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14:paraId="0B8FFA0B" w14:textId="77777777" w:rsidR="00730A54" w:rsidRPr="006715F1" w:rsidRDefault="00730A54">
      <w:pPr>
        <w:rPr>
          <w:sz w:val="10"/>
          <w:szCs w:val="1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63"/>
      </w:tblGrid>
      <w:tr w:rsidR="00BD7006" w:rsidRPr="00762A67" w14:paraId="71782DB3" w14:textId="77777777" w:rsidTr="0023178C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84027" w14:textId="77777777" w:rsidR="00BD7006" w:rsidRPr="00BD7006" w:rsidRDefault="00150B85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OUTDOOR 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POOL </w:t>
            </w:r>
            <w:r w:rsid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WEEKLY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</w:t>
            </w:r>
          </w:p>
          <w:p w14:paraId="7941EEEF" w14:textId="77777777" w:rsidR="00BD7006" w:rsidRPr="00762A67" w:rsidRDefault="00BD7006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8A777B" w:rsidRPr="00762A67" w14:paraId="428EEDDE" w14:textId="77777777" w:rsidTr="00E960B4">
        <w:trPr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2A7E1501" w14:textId="77777777" w:rsidR="008A777B" w:rsidRDefault="008A777B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yanuric Acid Concentration </w:t>
            </w:r>
          </w:p>
          <w:p w14:paraId="41F88D46" w14:textId="77777777" w:rsidR="009A3288" w:rsidRPr="00B15621" w:rsidRDefault="009A3288" w:rsidP="00150B85">
            <w:pPr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B15621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less than 60 ppm)</w:t>
            </w:r>
          </w:p>
          <w:p w14:paraId="77507BF6" w14:textId="77777777" w:rsidR="009A3288" w:rsidRPr="00762A67" w:rsidRDefault="009A3288" w:rsidP="00150B85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14:paraId="65B07BC9" w14:textId="77777777" w:rsidR="008A777B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E89ABC1" w14:textId="77777777" w:rsidR="008A777B" w:rsidRPr="00762A67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0F696607" w14:textId="77777777" w:rsidR="00E046F2" w:rsidRDefault="00E046F2" w:rsidP="00E83A33">
      <w:pPr>
        <w:rPr>
          <w:rFonts w:ascii="Arial Narrow" w:hAnsi="Arial Narrow"/>
          <w:color w:val="595959" w:themeColor="text1" w:themeTint="A6"/>
        </w:rPr>
      </w:pPr>
    </w:p>
    <w:p w14:paraId="422BB97E" w14:textId="7019233A" w:rsidR="00E83A33" w:rsidRPr="00184DA2" w:rsidRDefault="00E83A33" w:rsidP="00E83A33">
      <w:pPr>
        <w:rPr>
          <w:rFonts w:ascii="Arial Narrow" w:hAnsi="Arial Narrow"/>
          <w:color w:val="595959" w:themeColor="text1" w:themeTint="A6"/>
        </w:rPr>
      </w:pPr>
      <w:r w:rsidRPr="00184DA2">
        <w:rPr>
          <w:rFonts w:ascii="Arial Narrow" w:hAnsi="Arial Narrow"/>
          <w:color w:val="595959" w:themeColor="text1" w:themeTint="A6"/>
        </w:rPr>
        <w:lastRenderedPageBreak/>
        <w:t>If applicable, please populate the following table:</w:t>
      </w:r>
    </w:p>
    <w:p w14:paraId="10D02AD8" w14:textId="77777777" w:rsidR="0012327D" w:rsidRPr="00E83A33" w:rsidRDefault="0012327D" w:rsidP="0012327D">
      <w:pPr>
        <w:rPr>
          <w:rFonts w:ascii="Arial Narrow" w:hAnsi="Arial Narrow"/>
          <w:color w:val="A6A6A6" w:themeColor="background1" w:themeShade="A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98"/>
        <w:gridCol w:w="1412"/>
        <w:gridCol w:w="1284"/>
        <w:gridCol w:w="1429"/>
        <w:gridCol w:w="1459"/>
        <w:gridCol w:w="1450"/>
        <w:gridCol w:w="1153"/>
      </w:tblGrid>
      <w:tr w:rsidR="0012327D" w:rsidRPr="00E83A33" w14:paraId="1DADAA72" w14:textId="77777777" w:rsidTr="00A57C25">
        <w:trPr>
          <w:jc w:val="center"/>
        </w:trPr>
        <w:tc>
          <w:tcPr>
            <w:tcW w:w="11057" w:type="dxa"/>
            <w:gridSpan w:val="8"/>
            <w:shd w:val="clear" w:color="auto" w:fill="CCCCCC"/>
          </w:tcPr>
          <w:p w14:paraId="1D084C3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14:paraId="626129E8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83A33">
              <w:rPr>
                <w:rFonts w:ascii="Arial Narrow" w:hAnsi="Arial Narrow" w:cs="Arial"/>
                <w:b/>
                <w:sz w:val="36"/>
                <w:szCs w:val="36"/>
              </w:rPr>
              <w:t>POOL AND SPA MONTHLY TESTS</w:t>
            </w:r>
          </w:p>
          <w:p w14:paraId="4491852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12327D" w:rsidRPr="00E83A33" w14:paraId="6277B963" w14:textId="77777777" w:rsidTr="00A57C25">
        <w:trPr>
          <w:trHeight w:val="989"/>
          <w:jc w:val="center"/>
        </w:trPr>
        <w:tc>
          <w:tcPr>
            <w:tcW w:w="1572" w:type="dxa"/>
            <w:shd w:val="clear" w:color="auto" w:fill="D9D9D9" w:themeFill="background1" w:themeFillShade="D9"/>
          </w:tcPr>
          <w:p w14:paraId="2A708E4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B0E78A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388AF8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5382B2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Month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6DD4A7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27DBCDF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CC39F76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Main drain(s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7C953A6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419AE2B8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Water, gravity, suction outlet cover(s)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DF8776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700953A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 xml:space="preserve">Equalizer valve(s) </w:t>
            </w:r>
          </w:p>
          <w:p w14:paraId="30DA1DB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AB36B78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02EC0F3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ACE265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Emergency stop button (if applicable)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F763EC4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14:paraId="3652CBA2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  <w:p w14:paraId="215AC4F2" w14:textId="77777777" w:rsidR="0012327D" w:rsidRPr="00E83A33" w:rsidRDefault="0012327D" w:rsidP="00184DA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32422925" w14:textId="77777777" w:rsidR="0012327D" w:rsidRPr="00E83A33" w:rsidRDefault="0012327D" w:rsidP="00184DA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F3130E2" w14:textId="2D15636C" w:rsidR="0012327D" w:rsidRPr="00E83A33" w:rsidRDefault="0012327D" w:rsidP="00184DA2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 xml:space="preserve">Vacuum release mechanism    </w:t>
            </w:r>
            <w:proofErr w:type="gramStart"/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 xml:space="preserve">   (</w:t>
            </w:r>
            <w:proofErr w:type="gramEnd"/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if applicable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0D2D09AC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3D8CE79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F75BA44" w14:textId="77777777" w:rsidR="0012327D" w:rsidRPr="00E83A33" w:rsidRDefault="0012327D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3A33">
              <w:rPr>
                <w:rFonts w:ascii="Arial Narrow" w:hAnsi="Arial Narrow" w:cs="Arial"/>
                <w:b/>
                <w:sz w:val="22"/>
                <w:szCs w:val="22"/>
              </w:rPr>
              <w:t>Operator’s signature</w:t>
            </w:r>
          </w:p>
        </w:tc>
      </w:tr>
      <w:tr w:rsidR="0012327D" w:rsidRPr="00E83A33" w14:paraId="08EB2E80" w14:textId="77777777" w:rsidTr="00A57C25">
        <w:trPr>
          <w:jc w:val="center"/>
        </w:trPr>
        <w:tc>
          <w:tcPr>
            <w:tcW w:w="1572" w:type="dxa"/>
          </w:tcPr>
          <w:p w14:paraId="2610006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EEB54E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35258062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ABAEE3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05294A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B1E3D5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224D92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1AAB61C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BD289A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16F873C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47EB9D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9" w:type="dxa"/>
          </w:tcPr>
          <w:p w14:paraId="1CAD36F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C21855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0" w:type="dxa"/>
          </w:tcPr>
          <w:p w14:paraId="6D05CAA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23D27C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53" w:type="dxa"/>
          </w:tcPr>
          <w:p w14:paraId="4F2C3B3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EE9583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591C3C20" w14:textId="77777777" w:rsidTr="00A57C25">
        <w:trPr>
          <w:jc w:val="center"/>
        </w:trPr>
        <w:tc>
          <w:tcPr>
            <w:tcW w:w="1572" w:type="dxa"/>
          </w:tcPr>
          <w:p w14:paraId="41638E3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354744E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79FEAC6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A27C92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35B99FB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C2F055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2ED3F5E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62A49B5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FE745AC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4668C0C2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BB7B42F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9" w:type="dxa"/>
          </w:tcPr>
          <w:p w14:paraId="11884386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39313F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0" w:type="dxa"/>
          </w:tcPr>
          <w:p w14:paraId="2C72C679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A34E992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53" w:type="dxa"/>
          </w:tcPr>
          <w:p w14:paraId="6AF1692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A5C7C60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1ED73037" w14:textId="77777777" w:rsidTr="00A57C25">
        <w:trPr>
          <w:jc w:val="center"/>
        </w:trPr>
        <w:tc>
          <w:tcPr>
            <w:tcW w:w="1572" w:type="dxa"/>
          </w:tcPr>
          <w:p w14:paraId="2B3B7BE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40C41EE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0549FD1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27FF71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237C225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01FB82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BE9395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4D4963C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3855A01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7DDA9F3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71C0748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9" w:type="dxa"/>
          </w:tcPr>
          <w:p w14:paraId="1950357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51EF33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0" w:type="dxa"/>
          </w:tcPr>
          <w:p w14:paraId="7F6448AF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5455005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53" w:type="dxa"/>
          </w:tcPr>
          <w:p w14:paraId="0F1B9FC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1CCF4C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3E42EF31" w14:textId="77777777" w:rsidTr="00A57C25">
        <w:trPr>
          <w:jc w:val="center"/>
        </w:trPr>
        <w:tc>
          <w:tcPr>
            <w:tcW w:w="1572" w:type="dxa"/>
          </w:tcPr>
          <w:p w14:paraId="4061711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53D5C25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4E04E5E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CF4056A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2880861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5A48D8C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74D71D5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B8E22A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6D4E8A5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0EDB26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9E2A0B7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63C7143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7D1E20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9D99D8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5C7C521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865988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C99C6B7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269397E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9CF5689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237B5B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72159ECE" w14:textId="77777777" w:rsidTr="00A57C25">
        <w:trPr>
          <w:jc w:val="center"/>
        </w:trPr>
        <w:tc>
          <w:tcPr>
            <w:tcW w:w="1572" w:type="dxa"/>
          </w:tcPr>
          <w:p w14:paraId="28DF101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079A577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25CD8EE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9F061D3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75E5CC0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BD1AD8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05FA93F9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90B63F6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506D08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17A7DC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337C748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DE4F164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30D7A2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714B298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014251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FDEF1B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6EAD81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A70943E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BF3D69B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47CC81B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55086D8C" w14:textId="77777777" w:rsidTr="00A57C25">
        <w:trPr>
          <w:jc w:val="center"/>
        </w:trPr>
        <w:tc>
          <w:tcPr>
            <w:tcW w:w="1572" w:type="dxa"/>
          </w:tcPr>
          <w:p w14:paraId="427A2D5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42B0B3F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625B4E2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3D1CE9C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02F02977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2737832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32D6F85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C0150A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59811CD1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93B76A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9431699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6DC694B7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64425F7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F716DB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D8BD2F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829F9E4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D6492B2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65C7B9A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4FE7A9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1B2D7AA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25E00280" w14:textId="77777777" w:rsidTr="00A57C25">
        <w:trPr>
          <w:jc w:val="center"/>
        </w:trPr>
        <w:tc>
          <w:tcPr>
            <w:tcW w:w="1572" w:type="dxa"/>
          </w:tcPr>
          <w:p w14:paraId="3F5F771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C678D88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3BAD89C0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B8A6172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56C90BF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9DCA305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20670209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AC5D9A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33ABE79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FA9D848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1DB486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47681B2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15A6C6C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4FE2E25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63D2326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27A3D3F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68C8EE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5953E94C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329E23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8D887D6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12327D" w:rsidRPr="00E83A33" w14:paraId="17D79428" w14:textId="77777777" w:rsidTr="00A57C25">
        <w:trPr>
          <w:jc w:val="center"/>
        </w:trPr>
        <w:tc>
          <w:tcPr>
            <w:tcW w:w="1572" w:type="dxa"/>
          </w:tcPr>
          <w:p w14:paraId="1DCCA65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F1545A5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7E1DAB12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338D377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461554DF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B65C448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4A27CCC1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3E6F6B4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E935B7C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7629AD3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7E7ED7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578E45F3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81E52F2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E60D553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3E4889A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1593F4E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7DE787D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6CC1357D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B2DF3B2" w14:textId="77777777" w:rsidR="0012327D" w:rsidRPr="00E83A33" w:rsidRDefault="0012327D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CEAD419" w14:textId="77777777" w:rsidR="0012327D" w:rsidRPr="00E83A33" w:rsidRDefault="0012327D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6572EB" w:rsidRPr="00E83A33" w14:paraId="5555F593" w14:textId="77777777" w:rsidTr="00A57C25">
        <w:trPr>
          <w:jc w:val="center"/>
        </w:trPr>
        <w:tc>
          <w:tcPr>
            <w:tcW w:w="1572" w:type="dxa"/>
          </w:tcPr>
          <w:p w14:paraId="0EA62872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9045B88" w14:textId="176A6413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678DEB64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738520A" w14:textId="4A8C47E6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02AF23F7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6B0171B" w14:textId="1403734E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636B3022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2226D0F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C735FF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DBE90B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2C2CC7E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1357BEB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62BDBF5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BA22C36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BDFC382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786BDCD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72C456E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25C239A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8704C47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3CE8875" w14:textId="472B05ED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6572EB" w:rsidRPr="00E83A33" w14:paraId="18E8FA0D" w14:textId="77777777" w:rsidTr="00A57C25">
        <w:trPr>
          <w:jc w:val="center"/>
        </w:trPr>
        <w:tc>
          <w:tcPr>
            <w:tcW w:w="1572" w:type="dxa"/>
          </w:tcPr>
          <w:p w14:paraId="588F2F8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DBAF905" w14:textId="081F7DD4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3B2AE670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8F00EE1" w14:textId="77D727E8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1422EB97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C77B450" w14:textId="1AB4C085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234A7ECB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BEEE85E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74D5473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75547F3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DB5FB0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6CADB57D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96C663C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E9AB6BC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5F18640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06100D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46A414D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5C28F33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B57F0DA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3FC80E0" w14:textId="07BFB8C9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6572EB" w:rsidRPr="00E83A33" w14:paraId="231EFCAA" w14:textId="77777777" w:rsidTr="00A57C25">
        <w:trPr>
          <w:jc w:val="center"/>
        </w:trPr>
        <w:tc>
          <w:tcPr>
            <w:tcW w:w="1572" w:type="dxa"/>
          </w:tcPr>
          <w:p w14:paraId="6120A57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CCD950C" w14:textId="3C790479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09AD76EB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5DBBC69" w14:textId="5EB7CA7E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4BE03BA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9D7D3D2" w14:textId="745D8DD8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4417944D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7A11920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7E60AA9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A4DC195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4084C9D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F33DA66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D701AEB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0C59B30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34E4F34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47DF56FB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E18AD27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E4130B1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3B7A66E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5F5D5FB" w14:textId="6778AE10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6572EB" w:rsidRPr="00E83A33" w14:paraId="3F82C498" w14:textId="77777777" w:rsidTr="00A57C25">
        <w:trPr>
          <w:jc w:val="center"/>
        </w:trPr>
        <w:tc>
          <w:tcPr>
            <w:tcW w:w="1572" w:type="dxa"/>
          </w:tcPr>
          <w:p w14:paraId="1BBA8F6E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6CFD09C" w14:textId="5F1D2CDA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7D4E8261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D82DC1F" w14:textId="47ECC59D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6165F3F8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0435705" w14:textId="1F4D6C6E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78456AAF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A1ABAA8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26E38C6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E7774E8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7CCB2C3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984FB98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2F2AB73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2A80EA0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DB4ACD7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144604A4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D2CCC5C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7579DE8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AA8DBE3" w14:textId="77777777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751930A" w14:textId="5B084D9C" w:rsidR="006572EB" w:rsidRPr="00E83A33" w:rsidRDefault="006572EB" w:rsidP="006572EB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E83A33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</w:tbl>
    <w:p w14:paraId="445B8A8A" w14:textId="77777777" w:rsidR="0012327D" w:rsidRPr="00E83A33" w:rsidRDefault="0012327D" w:rsidP="0012327D">
      <w:pPr>
        <w:rPr>
          <w:rFonts w:ascii="Arial Narrow" w:hAnsi="Arial Narrow"/>
          <w:color w:val="A6A6A6" w:themeColor="background1" w:themeShade="A6"/>
        </w:rPr>
      </w:pPr>
    </w:p>
    <w:p w14:paraId="004846ED" w14:textId="2E323305" w:rsidR="008A777B" w:rsidRDefault="005E2832">
      <w:r>
        <w:t xml:space="preserve"> </w:t>
      </w:r>
      <w:r>
        <w:rPr>
          <w:sz w:val="16"/>
          <w:szCs w:val="16"/>
        </w:rPr>
        <w:t xml:space="preserve">Last Updated: </w:t>
      </w:r>
      <w:r w:rsidR="00B15621">
        <w:rPr>
          <w:sz w:val="16"/>
          <w:szCs w:val="16"/>
        </w:rPr>
        <w:t>Nov</w:t>
      </w:r>
      <w:r w:rsidR="009F545E">
        <w:rPr>
          <w:sz w:val="16"/>
          <w:szCs w:val="16"/>
        </w:rPr>
        <w:t xml:space="preserve"> 202</w:t>
      </w:r>
      <w:r w:rsidR="00A21624">
        <w:rPr>
          <w:sz w:val="16"/>
          <w:szCs w:val="16"/>
        </w:rPr>
        <w:t>5</w:t>
      </w:r>
    </w:p>
    <w:sectPr w:rsidR="008A777B" w:rsidSect="00F600A9">
      <w:pgSz w:w="12240" w:h="15840"/>
      <w:pgMar w:top="284" w:right="616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0BB9" w14:textId="77777777" w:rsidR="001B2B9E" w:rsidRDefault="001B2B9E" w:rsidP="00F11743">
      <w:r>
        <w:separator/>
      </w:r>
    </w:p>
  </w:endnote>
  <w:endnote w:type="continuationSeparator" w:id="0">
    <w:p w14:paraId="07B31D1D" w14:textId="77777777" w:rsidR="001B2B9E" w:rsidRDefault="001B2B9E" w:rsidP="00F1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56C4" w14:textId="77777777" w:rsidR="001B2B9E" w:rsidRDefault="001B2B9E" w:rsidP="00F11743">
      <w:r>
        <w:separator/>
      </w:r>
    </w:p>
  </w:footnote>
  <w:footnote w:type="continuationSeparator" w:id="0">
    <w:p w14:paraId="198E94E0" w14:textId="77777777" w:rsidR="001B2B9E" w:rsidRDefault="001B2B9E" w:rsidP="00F11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019E0"/>
    <w:rsid w:val="00020AAE"/>
    <w:rsid w:val="00050558"/>
    <w:rsid w:val="0007168C"/>
    <w:rsid w:val="000728F3"/>
    <w:rsid w:val="00083755"/>
    <w:rsid w:val="0010627D"/>
    <w:rsid w:val="001123B0"/>
    <w:rsid w:val="001134BE"/>
    <w:rsid w:val="0012327D"/>
    <w:rsid w:val="00150B85"/>
    <w:rsid w:val="00166A42"/>
    <w:rsid w:val="00180E41"/>
    <w:rsid w:val="00181B5E"/>
    <w:rsid w:val="00181C28"/>
    <w:rsid w:val="00187B26"/>
    <w:rsid w:val="001A779F"/>
    <w:rsid w:val="001B2B9E"/>
    <w:rsid w:val="001C6BA1"/>
    <w:rsid w:val="001D3FE1"/>
    <w:rsid w:val="001F185C"/>
    <w:rsid w:val="0023178C"/>
    <w:rsid w:val="00284840"/>
    <w:rsid w:val="002972E0"/>
    <w:rsid w:val="002B6F21"/>
    <w:rsid w:val="002C329B"/>
    <w:rsid w:val="00324030"/>
    <w:rsid w:val="003742A8"/>
    <w:rsid w:val="00383439"/>
    <w:rsid w:val="003A71C7"/>
    <w:rsid w:val="003B3B70"/>
    <w:rsid w:val="004244BA"/>
    <w:rsid w:val="00424625"/>
    <w:rsid w:val="00446DE2"/>
    <w:rsid w:val="00470C49"/>
    <w:rsid w:val="00475C5D"/>
    <w:rsid w:val="004A11DD"/>
    <w:rsid w:val="004D4C2E"/>
    <w:rsid w:val="004D5566"/>
    <w:rsid w:val="004D74D7"/>
    <w:rsid w:val="004E7F8B"/>
    <w:rsid w:val="005551A6"/>
    <w:rsid w:val="00557FE7"/>
    <w:rsid w:val="00564644"/>
    <w:rsid w:val="005B164E"/>
    <w:rsid w:val="005E2832"/>
    <w:rsid w:val="00623377"/>
    <w:rsid w:val="00642E7E"/>
    <w:rsid w:val="006572EB"/>
    <w:rsid w:val="006715F1"/>
    <w:rsid w:val="00671F68"/>
    <w:rsid w:val="00695D65"/>
    <w:rsid w:val="006C2564"/>
    <w:rsid w:val="006C3BAC"/>
    <w:rsid w:val="006D0B43"/>
    <w:rsid w:val="00701E70"/>
    <w:rsid w:val="00726050"/>
    <w:rsid w:val="00730A54"/>
    <w:rsid w:val="0074322B"/>
    <w:rsid w:val="007710F1"/>
    <w:rsid w:val="007841A1"/>
    <w:rsid w:val="007853F9"/>
    <w:rsid w:val="007D2CDC"/>
    <w:rsid w:val="007F4413"/>
    <w:rsid w:val="00801B55"/>
    <w:rsid w:val="00803150"/>
    <w:rsid w:val="00842686"/>
    <w:rsid w:val="00883EB8"/>
    <w:rsid w:val="008A625E"/>
    <w:rsid w:val="008A777B"/>
    <w:rsid w:val="008B2049"/>
    <w:rsid w:val="008D1422"/>
    <w:rsid w:val="008D219C"/>
    <w:rsid w:val="00957113"/>
    <w:rsid w:val="00966561"/>
    <w:rsid w:val="009770E3"/>
    <w:rsid w:val="00983DA7"/>
    <w:rsid w:val="00992DFC"/>
    <w:rsid w:val="009A3288"/>
    <w:rsid w:val="009F545E"/>
    <w:rsid w:val="00A04692"/>
    <w:rsid w:val="00A05BB4"/>
    <w:rsid w:val="00A21624"/>
    <w:rsid w:val="00A242BE"/>
    <w:rsid w:val="00A57C25"/>
    <w:rsid w:val="00A60A0B"/>
    <w:rsid w:val="00A72438"/>
    <w:rsid w:val="00A92F6A"/>
    <w:rsid w:val="00A934C7"/>
    <w:rsid w:val="00A955D5"/>
    <w:rsid w:val="00AD7FC1"/>
    <w:rsid w:val="00B15621"/>
    <w:rsid w:val="00B35CA2"/>
    <w:rsid w:val="00B50E09"/>
    <w:rsid w:val="00B71B8C"/>
    <w:rsid w:val="00B810CD"/>
    <w:rsid w:val="00BD43A1"/>
    <w:rsid w:val="00BD45BF"/>
    <w:rsid w:val="00BD7006"/>
    <w:rsid w:val="00C24AF3"/>
    <w:rsid w:val="00C52344"/>
    <w:rsid w:val="00CA4EA6"/>
    <w:rsid w:val="00CC1A75"/>
    <w:rsid w:val="00CE3AAF"/>
    <w:rsid w:val="00D11935"/>
    <w:rsid w:val="00D30D18"/>
    <w:rsid w:val="00D4295C"/>
    <w:rsid w:val="00D64269"/>
    <w:rsid w:val="00DA0A4C"/>
    <w:rsid w:val="00DA191A"/>
    <w:rsid w:val="00DA799D"/>
    <w:rsid w:val="00DD63E9"/>
    <w:rsid w:val="00E046F2"/>
    <w:rsid w:val="00E059AE"/>
    <w:rsid w:val="00E2121C"/>
    <w:rsid w:val="00E23623"/>
    <w:rsid w:val="00E83A33"/>
    <w:rsid w:val="00E9735F"/>
    <w:rsid w:val="00EC1993"/>
    <w:rsid w:val="00ED03F9"/>
    <w:rsid w:val="00ED6260"/>
    <w:rsid w:val="00EF20C8"/>
    <w:rsid w:val="00EF25F8"/>
    <w:rsid w:val="00F11743"/>
    <w:rsid w:val="00F143AF"/>
    <w:rsid w:val="00F600A9"/>
    <w:rsid w:val="00F727E3"/>
    <w:rsid w:val="00F97394"/>
    <w:rsid w:val="00FC4EDC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FBE1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1A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9F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9F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F1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743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F1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743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CAE-59C2-45FF-BE2B-8C8FE6273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d2d6e-7d0d-4af9-af44-011aad182e43}" enabled="1" method="Standard" siteId="{2285467f-c96f-4143-9edf-e88d6878f6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4</Words>
  <Characters>4721</Characters>
  <Application>Microsoft Office Word</Application>
  <DocSecurity>0</DocSecurity>
  <Lines>67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Jenny Tan</cp:lastModifiedBy>
  <cp:revision>25</cp:revision>
  <cp:lastPrinted>2025-11-13T20:25:00Z</cp:lastPrinted>
  <dcterms:created xsi:type="dcterms:W3CDTF">2025-05-12T18:55:00Z</dcterms:created>
  <dcterms:modified xsi:type="dcterms:W3CDTF">2025-11-21T19:21:00Z</dcterms:modified>
</cp:coreProperties>
</file>